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189" w14:textId="77777777" w:rsidR="00D961B6" w:rsidRPr="0023238C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F991846" w14:textId="77777777" w:rsidR="003646A7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0DA45AC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211B76">
              <w:rPr>
                <w:rFonts w:cstheme="minorHAnsi"/>
                <w:sz w:val="24"/>
                <w:szCs w:val="24"/>
              </w:rPr>
              <w:t>1</w:t>
            </w:r>
            <w:r w:rsidR="00900CA5">
              <w:rPr>
                <w:rFonts w:cstheme="minorHAnsi"/>
                <w:sz w:val="24"/>
                <w:szCs w:val="24"/>
              </w:rPr>
              <w:t>4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900CA5">
              <w:rPr>
                <w:rFonts w:cstheme="minorHAnsi"/>
                <w:sz w:val="24"/>
                <w:szCs w:val="24"/>
              </w:rPr>
              <w:t>8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1DBB33C7" w:rsidR="00D961B6" w:rsidRPr="003255DD" w:rsidRDefault="00E6430F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CAB" w14:textId="77777777" w:rsidR="003646A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3BF57E7E" w14:textId="5D91F3FA" w:rsidR="00E6430F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ndacji </w:t>
            </w:r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 xml:space="preserve">Inter </w:t>
            </w:r>
            <w:proofErr w:type="spellStart"/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>Vivos</w:t>
            </w:r>
            <w:proofErr w:type="spellEnd"/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806AF7" w14:textId="1A09D01E" w:rsidR="00D961B6" w:rsidRPr="0071222C" w:rsidRDefault="00E6430F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-699 Warszawa, ul. Kłobucka 8c/126</w:t>
            </w:r>
          </w:p>
          <w:p w14:paraId="33DB2D6F" w14:textId="14E17310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E6430F" w:rsidRPr="000C6914">
                <w:rPr>
                  <w:rStyle w:val="Hipercze"/>
                  <w:rFonts w:cstheme="minorHAnsi"/>
                  <w:sz w:val="20"/>
                  <w:szCs w:val="20"/>
                </w:rPr>
                <w:t>biuro@fundacjiv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6AD981" w14:textId="360E849C" w:rsidR="00D961B6" w:rsidRPr="0071222C" w:rsidRDefault="00E6430F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res strony: </w:t>
            </w:r>
            <w:hyperlink r:id="rId11" w:history="1">
              <w:r w:rsidRPr="000C6914">
                <w:rPr>
                  <w:rStyle w:val="Hipercze"/>
                  <w:rFonts w:cstheme="minorHAnsi"/>
                  <w:sz w:val="20"/>
                  <w:szCs w:val="20"/>
                </w:rPr>
                <w:t>www.fundacjaiv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672D43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E6430F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6F1776" w14:textId="3F36DBDE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oniedziałek:</w:t>
            </w:r>
            <w:r w:rsidRPr="00AB796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12.00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16.00</w:t>
            </w:r>
          </w:p>
          <w:p w14:paraId="7CE40B1D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wtorek: 12.00 – 16.00</w:t>
            </w:r>
          </w:p>
          <w:p w14:paraId="538B6479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środa: 9.00 – 13.00</w:t>
            </w:r>
          </w:p>
          <w:p w14:paraId="259A696C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czwartek: 10.00 – 14.00</w:t>
            </w:r>
          </w:p>
          <w:p w14:paraId="072EF2A0" w14:textId="202C46A8" w:rsidR="00E6430F" w:rsidRPr="00AB7960" w:rsidRDefault="00AB7960" w:rsidP="00AB7960">
            <w:pPr>
              <w:ind w:left="0" w:firstLine="0"/>
              <w:jc w:val="lef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iątek: 10.00 – 14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4EE4D635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E03FBA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CD7ACCE" w14:textId="1986D9F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216B5EC1" w14:textId="090D490F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22484B3A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  <w:p w14:paraId="10F41196" w14:textId="6066A500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14:paraId="7E536D06" w14:textId="0F5B9FB1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8.00 – 12.00</w:t>
            </w:r>
          </w:p>
        </w:tc>
        <w:tc>
          <w:tcPr>
            <w:tcW w:w="1559" w:type="dxa"/>
            <w:vAlign w:val="center"/>
          </w:tcPr>
          <w:p w14:paraId="618A6E99" w14:textId="38D2E8B3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0A890EE1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70C8BA1" w14:textId="185BEC59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12AC84FD" w14:textId="47557AAD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5ABB6FA7" w:rsidR="00E6430F" w:rsidRPr="00261057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33EF6F56" w:rsidR="00E6430F" w:rsidRPr="00261057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3D0481C" w14:textId="7365EF2F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35D9A43B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97E35E9" w14:textId="31F4D353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301B2376" w14:textId="79E71A9C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E6430F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ala lekcyjna nr 07</w:t>
            </w:r>
          </w:p>
          <w:p w14:paraId="454F7F31" w14:textId="77777777" w:rsidR="00E6430F" w:rsidRPr="002700BA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4BD8414E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424E25FA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4B13BD17" w14:textId="487E11B3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43850D72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6261B9B6" w14:textId="594F056F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7DF7EF87" w14:textId="5A1E5927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</w:tbl>
    <w:p w14:paraId="2EB517B3" w14:textId="77777777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586A805F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 w:rsidR="00EF2100"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DABDE41" w14:textId="58BE7FF2" w:rsidR="00901AF0" w:rsidRPr="007E6A36" w:rsidRDefault="00EF2100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- czwartki</w:t>
      </w:r>
      <w:r w:rsidR="00C44182"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="00C44182"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="00C44182"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="00C44182" w:rsidRPr="007E6A36">
        <w:rPr>
          <w:rFonts w:cs="Calibri"/>
          <w:b/>
          <w:color w:val="FF0000"/>
          <w:sz w:val="52"/>
          <w:szCs w:val="28"/>
        </w:rPr>
        <w:t>.00</w:t>
      </w:r>
    </w:p>
    <w:sectPr w:rsidR="00901AF0" w:rsidRPr="007E6A36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F8B7" w14:textId="77777777" w:rsidR="00E766C9" w:rsidRDefault="00E766C9" w:rsidP="00CA04FA">
      <w:r>
        <w:separator/>
      </w:r>
    </w:p>
  </w:endnote>
  <w:endnote w:type="continuationSeparator" w:id="0">
    <w:p w14:paraId="3697371E" w14:textId="77777777" w:rsidR="00E766C9" w:rsidRDefault="00E766C9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2D2892AD" w:rsidR="008904F3" w:rsidRPr="00C20B6C" w:rsidRDefault="008904F3" w:rsidP="00B27A4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bookmarkStart w:id="0" w:name="_Hlk90289924"/>
    <w:bookmarkStart w:id="1" w:name="_Hlk90289925"/>
    <w:r w:rsidRPr="00C20B6C">
      <w:rPr>
        <w:b/>
        <w:sz w:val="20"/>
        <w:szCs w:val="20"/>
      </w:rPr>
      <w:t xml:space="preserve">Szczegółowe informacje na stronie </w:t>
    </w:r>
    <w:hyperlink r:id="rId1" w:history="1">
      <w:r w:rsidR="00D17BC3" w:rsidRPr="003D013D">
        <w:rPr>
          <w:rStyle w:val="Hipercze"/>
          <w:b/>
          <w:sz w:val="20"/>
          <w:szCs w:val="20"/>
        </w:rPr>
        <w:t>https://samorzad.gov.pl/web/powiat-wolominski</w:t>
      </w:r>
    </w:hyperlink>
    <w:r w:rsidR="00D17BC3">
      <w:rPr>
        <w:b/>
        <w:sz w:val="20"/>
        <w:szCs w:val="20"/>
      </w:rPr>
      <w:t xml:space="preserve"> </w:t>
    </w:r>
    <w:r w:rsidRPr="00C20B6C">
      <w:rPr>
        <w:b/>
        <w:sz w:val="20"/>
        <w:szCs w:val="20"/>
      </w:rPr>
      <w:t>zakładka NIEODPŁATNA POMOC PRAWN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84A1" w14:textId="77777777" w:rsidR="00E766C9" w:rsidRDefault="00E766C9" w:rsidP="00CA04FA">
      <w:r>
        <w:separator/>
      </w:r>
    </w:p>
  </w:footnote>
  <w:footnote w:type="continuationSeparator" w:id="0">
    <w:p w14:paraId="7F767AB1" w14:textId="77777777" w:rsidR="00E766C9" w:rsidRDefault="00E766C9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51C375A0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E6430F">
      <w:rPr>
        <w:b/>
        <w:sz w:val="48"/>
      </w:rPr>
      <w:t>3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59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A665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5253D"/>
    <w:rsid w:val="003646A7"/>
    <w:rsid w:val="003663EE"/>
    <w:rsid w:val="003722F2"/>
    <w:rsid w:val="003842D0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0352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5E5BB8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D53E0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0CA5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B7960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20B6C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14DE9"/>
    <w:rsid w:val="00D17BC3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6430F"/>
    <w:rsid w:val="00E766C9"/>
    <w:rsid w:val="00E852EC"/>
    <w:rsid w:val="00E909A4"/>
    <w:rsid w:val="00EA1441"/>
    <w:rsid w:val="00EB0EB3"/>
    <w:rsid w:val="00EC6808"/>
    <w:rsid w:val="00ED003E"/>
    <w:rsid w:val="00ED12DB"/>
    <w:rsid w:val="00EF1AD6"/>
    <w:rsid w:val="00EF2100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41E6B187-03F0-4EF6-831B-011002D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i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i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730-EBC6-4E7F-A5EE-20FE38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56</cp:revision>
  <cp:lastPrinted>2022-12-15T11:43:00Z</cp:lastPrinted>
  <dcterms:created xsi:type="dcterms:W3CDTF">2015-10-05T11:18:00Z</dcterms:created>
  <dcterms:modified xsi:type="dcterms:W3CDTF">2022-12-19T15:53:00Z</dcterms:modified>
</cp:coreProperties>
</file>